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7AAB8" w14:textId="77777777" w:rsidR="006B3B05" w:rsidRPr="008D024E" w:rsidRDefault="006B3B05" w:rsidP="006B3B05">
      <w:pPr>
        <w:rPr>
          <w:sz w:val="24"/>
          <w:szCs w:val="24"/>
        </w:rPr>
      </w:pPr>
    </w:p>
    <w:p w14:paraId="1F0D27B7" w14:textId="4DD2639E" w:rsidR="008D024E" w:rsidRPr="008D024E" w:rsidRDefault="008D024E" w:rsidP="008D024E">
      <w:pPr>
        <w:rPr>
          <w:sz w:val="24"/>
          <w:szCs w:val="24"/>
        </w:rPr>
      </w:pPr>
      <w:r w:rsidRPr="008D024E">
        <w:rPr>
          <w:sz w:val="24"/>
          <w:szCs w:val="24"/>
        </w:rPr>
        <w:t xml:space="preserve">Prot. n. </w:t>
      </w:r>
      <w:r w:rsidR="002B7E99">
        <w:rPr>
          <w:sz w:val="24"/>
          <w:szCs w:val="24"/>
        </w:rPr>
        <w:t>452</w:t>
      </w:r>
      <w:r w:rsidR="00CE3139">
        <w:rPr>
          <w:sz w:val="24"/>
          <w:szCs w:val="24"/>
        </w:rPr>
        <w:t>/2020</w:t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  <w:t xml:space="preserve">                   </w:t>
      </w:r>
      <w:r w:rsidRPr="008D024E">
        <w:rPr>
          <w:sz w:val="24"/>
          <w:szCs w:val="24"/>
        </w:rPr>
        <w:tab/>
        <w:t xml:space="preserve">       </w:t>
      </w:r>
      <w:r w:rsidR="002B7E99">
        <w:rPr>
          <w:sz w:val="24"/>
          <w:szCs w:val="24"/>
        </w:rPr>
        <w:tab/>
      </w:r>
      <w:r w:rsidRPr="008D024E">
        <w:rPr>
          <w:sz w:val="24"/>
          <w:szCs w:val="24"/>
        </w:rPr>
        <w:tab/>
        <w:t xml:space="preserve">Palermo lì   </w:t>
      </w:r>
      <w:r w:rsidR="002B7E99">
        <w:rPr>
          <w:sz w:val="24"/>
          <w:szCs w:val="24"/>
        </w:rPr>
        <w:t>20</w:t>
      </w:r>
      <w:r w:rsidR="00CE3139">
        <w:rPr>
          <w:sz w:val="24"/>
          <w:szCs w:val="24"/>
        </w:rPr>
        <w:t>/05/2020</w:t>
      </w:r>
    </w:p>
    <w:p w14:paraId="56B96D46" w14:textId="77777777" w:rsidR="008D024E" w:rsidRPr="008D024E" w:rsidRDefault="008D024E" w:rsidP="008D024E">
      <w:pPr>
        <w:rPr>
          <w:sz w:val="24"/>
          <w:szCs w:val="24"/>
        </w:rPr>
      </w:pPr>
    </w:p>
    <w:p w14:paraId="22A1EF72" w14:textId="77777777" w:rsidR="008D024E" w:rsidRPr="008D024E" w:rsidRDefault="008D024E" w:rsidP="008D024E">
      <w:pPr>
        <w:rPr>
          <w:sz w:val="24"/>
          <w:szCs w:val="24"/>
        </w:rPr>
      </w:pPr>
    </w:p>
    <w:p w14:paraId="396BBA29" w14:textId="77777777" w:rsidR="008D024E" w:rsidRPr="008D024E" w:rsidRDefault="008D024E" w:rsidP="008D024E">
      <w:pPr>
        <w:rPr>
          <w:sz w:val="24"/>
          <w:szCs w:val="24"/>
        </w:rPr>
      </w:pPr>
    </w:p>
    <w:p w14:paraId="74D19740" w14:textId="77777777" w:rsidR="008D024E" w:rsidRPr="008D024E" w:rsidRDefault="008D024E" w:rsidP="008D024E">
      <w:pPr>
        <w:rPr>
          <w:sz w:val="24"/>
          <w:szCs w:val="24"/>
        </w:rPr>
      </w:pP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  <w:t>Alle RSU – T.A.</w:t>
      </w:r>
    </w:p>
    <w:p w14:paraId="27A462B8" w14:textId="33714408" w:rsidR="008D024E" w:rsidRPr="008D024E" w:rsidRDefault="008D024E" w:rsidP="008D024E">
      <w:pPr>
        <w:rPr>
          <w:sz w:val="24"/>
          <w:szCs w:val="24"/>
        </w:rPr>
      </w:pP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="00A77F4C">
        <w:rPr>
          <w:sz w:val="24"/>
          <w:szCs w:val="24"/>
        </w:rPr>
        <w:t xml:space="preserve">della Provincia di Palermo </w:t>
      </w:r>
    </w:p>
    <w:p w14:paraId="686BF90B" w14:textId="77777777" w:rsidR="008D024E" w:rsidRPr="008D024E" w:rsidRDefault="008D024E" w:rsidP="008D024E">
      <w:pPr>
        <w:rPr>
          <w:sz w:val="24"/>
          <w:szCs w:val="24"/>
        </w:rPr>
      </w:pPr>
    </w:p>
    <w:p w14:paraId="113E10C9" w14:textId="77777777" w:rsidR="008D024E" w:rsidRPr="008D024E" w:rsidRDefault="008D024E" w:rsidP="008D024E">
      <w:pPr>
        <w:rPr>
          <w:sz w:val="24"/>
          <w:szCs w:val="24"/>
        </w:rPr>
      </w:pP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  <w:r w:rsidRPr="008D024E">
        <w:rPr>
          <w:sz w:val="24"/>
          <w:szCs w:val="24"/>
        </w:rPr>
        <w:tab/>
      </w:r>
    </w:p>
    <w:p w14:paraId="1516B72E" w14:textId="77777777" w:rsidR="008D024E" w:rsidRPr="008D024E" w:rsidRDefault="008D024E" w:rsidP="008D024E">
      <w:pPr>
        <w:rPr>
          <w:sz w:val="24"/>
          <w:szCs w:val="24"/>
        </w:rPr>
      </w:pPr>
      <w:r w:rsidRPr="008D024E">
        <w:rPr>
          <w:sz w:val="24"/>
          <w:szCs w:val="24"/>
        </w:rPr>
        <w:t xml:space="preserve"> </w:t>
      </w:r>
    </w:p>
    <w:p w14:paraId="237E101E" w14:textId="77777777" w:rsidR="008D024E" w:rsidRPr="008D024E" w:rsidRDefault="008D024E" w:rsidP="008D024E">
      <w:pPr>
        <w:rPr>
          <w:sz w:val="24"/>
          <w:szCs w:val="24"/>
        </w:rPr>
      </w:pPr>
      <w:r w:rsidRPr="008D024E">
        <w:rPr>
          <w:sz w:val="24"/>
          <w:szCs w:val="24"/>
        </w:rPr>
        <w:t xml:space="preserve">                                                                            </w:t>
      </w:r>
    </w:p>
    <w:p w14:paraId="363D0F6A" w14:textId="6BA2240D" w:rsidR="008D024E" w:rsidRPr="008D024E" w:rsidRDefault="008D024E" w:rsidP="008D024E">
      <w:pPr>
        <w:rPr>
          <w:sz w:val="24"/>
          <w:szCs w:val="24"/>
        </w:rPr>
      </w:pPr>
      <w:r w:rsidRPr="008D024E">
        <w:rPr>
          <w:sz w:val="24"/>
          <w:szCs w:val="24"/>
        </w:rPr>
        <w:t xml:space="preserve">Oggetto: </w:t>
      </w:r>
      <w:r w:rsidR="00CE3139">
        <w:rPr>
          <w:b/>
          <w:sz w:val="24"/>
          <w:szCs w:val="24"/>
        </w:rPr>
        <w:t>Assemblea sindacale RSU – T.A. Cisl Scuola Palermo Trapani</w:t>
      </w:r>
    </w:p>
    <w:p w14:paraId="5F85180B" w14:textId="77777777" w:rsidR="008D024E" w:rsidRPr="008D024E" w:rsidRDefault="008D024E" w:rsidP="008D024E">
      <w:pPr>
        <w:rPr>
          <w:sz w:val="24"/>
          <w:szCs w:val="24"/>
        </w:rPr>
      </w:pPr>
      <w:r w:rsidRPr="008D024E">
        <w:rPr>
          <w:sz w:val="24"/>
          <w:szCs w:val="24"/>
        </w:rPr>
        <w:tab/>
      </w:r>
    </w:p>
    <w:p w14:paraId="0FF8433A" w14:textId="77777777" w:rsidR="008D024E" w:rsidRPr="008D024E" w:rsidRDefault="008D024E" w:rsidP="008D024E">
      <w:pPr>
        <w:rPr>
          <w:sz w:val="24"/>
          <w:szCs w:val="24"/>
        </w:rPr>
      </w:pPr>
    </w:p>
    <w:p w14:paraId="3B67EC3C" w14:textId="77777777" w:rsidR="007D241A" w:rsidRPr="008D024E" w:rsidRDefault="007D241A" w:rsidP="007D241A">
      <w:pPr>
        <w:rPr>
          <w:sz w:val="24"/>
          <w:szCs w:val="24"/>
        </w:rPr>
      </w:pPr>
    </w:p>
    <w:p w14:paraId="1CDE875A" w14:textId="0A8C4B74" w:rsidR="007D241A" w:rsidRDefault="007D241A" w:rsidP="007D241A">
      <w:pPr>
        <w:ind w:left="709" w:firstLine="709"/>
        <w:jc w:val="both"/>
        <w:rPr>
          <w:sz w:val="24"/>
          <w:szCs w:val="24"/>
        </w:rPr>
      </w:pPr>
      <w:r w:rsidRPr="008D024E">
        <w:rPr>
          <w:sz w:val="24"/>
          <w:szCs w:val="24"/>
        </w:rPr>
        <w:t xml:space="preserve">Le </w:t>
      </w:r>
      <w:r w:rsidRPr="00CC498F">
        <w:rPr>
          <w:b/>
          <w:sz w:val="24"/>
          <w:szCs w:val="24"/>
        </w:rPr>
        <w:t>RSU e T.A</w:t>
      </w:r>
      <w:r w:rsidRPr="008D024E">
        <w:rPr>
          <w:sz w:val="24"/>
          <w:szCs w:val="24"/>
        </w:rPr>
        <w:t xml:space="preserve">. Cisl Scuola Palermo Trapani sono convocati </w:t>
      </w:r>
      <w:r>
        <w:rPr>
          <w:sz w:val="24"/>
          <w:szCs w:val="24"/>
        </w:rPr>
        <w:t xml:space="preserve">a partecipare all’attivo RSU-TA che si terrà giorno 25 maggio 2020 in modalità telematica attraverso la piattaforma </w:t>
      </w:r>
      <w:proofErr w:type="spellStart"/>
      <w:r>
        <w:rPr>
          <w:sz w:val="24"/>
          <w:szCs w:val="24"/>
        </w:rPr>
        <w:t>GoToMeeting</w:t>
      </w:r>
      <w:proofErr w:type="spellEnd"/>
      <w:r>
        <w:rPr>
          <w:sz w:val="24"/>
          <w:szCs w:val="24"/>
        </w:rPr>
        <w:t xml:space="preserve"> </w:t>
      </w:r>
      <w:r w:rsidRPr="001635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7D241A">
        <w:rPr>
          <w:sz w:val="24"/>
          <w:szCs w:val="24"/>
        </w:rPr>
        <w:t>le modalità di accesso saranno comunicate a mezzo mail</w:t>
      </w:r>
      <w:r w:rsidRPr="0016359C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dalle ore 11,30 alle 13,30  con il seguente ordine del giorno:</w:t>
      </w:r>
    </w:p>
    <w:p w14:paraId="1FFB3B19" w14:textId="77777777" w:rsidR="007D241A" w:rsidRPr="00CE3139" w:rsidRDefault="007D241A" w:rsidP="007D241A">
      <w:pPr>
        <w:ind w:firstLine="709"/>
        <w:jc w:val="both"/>
        <w:rPr>
          <w:b/>
          <w:bCs/>
          <w:sz w:val="24"/>
          <w:szCs w:val="24"/>
        </w:rPr>
      </w:pPr>
    </w:p>
    <w:p w14:paraId="0416F8CA" w14:textId="77777777" w:rsidR="007D241A" w:rsidRPr="00CE3139" w:rsidRDefault="007D241A" w:rsidP="007D241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LLA SOSPENSIONE ALLA RIPRESA DELLE ATTIVITA’ DIDATTICHE, IL RUOLO DELLE RSU</w:t>
      </w:r>
    </w:p>
    <w:p w14:paraId="00531489" w14:textId="77777777" w:rsidR="007D241A" w:rsidRDefault="007D241A" w:rsidP="007D241A">
      <w:pPr>
        <w:rPr>
          <w:b/>
          <w:bCs/>
          <w:sz w:val="28"/>
          <w:szCs w:val="28"/>
        </w:rPr>
      </w:pPr>
      <w:r w:rsidRPr="00CE3139">
        <w:rPr>
          <w:b/>
          <w:bCs/>
          <w:sz w:val="28"/>
          <w:szCs w:val="28"/>
        </w:rPr>
        <w:t xml:space="preserve">        </w:t>
      </w:r>
    </w:p>
    <w:p w14:paraId="0E477343" w14:textId="77777777" w:rsidR="007D241A" w:rsidRDefault="007D241A" w:rsidP="007D24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iete invitati a comunicare la partecipazione alla Vostra Istituzione Scolastica.</w:t>
      </w:r>
    </w:p>
    <w:p w14:paraId="661D7A40" w14:textId="77777777" w:rsidR="007D241A" w:rsidRDefault="007D241A" w:rsidP="007D241A">
      <w:pPr>
        <w:ind w:left="709" w:firstLine="709"/>
        <w:jc w:val="both"/>
        <w:rPr>
          <w:sz w:val="24"/>
          <w:szCs w:val="24"/>
        </w:rPr>
      </w:pPr>
    </w:p>
    <w:p w14:paraId="788047F7" w14:textId="16519402" w:rsidR="00B10AE4" w:rsidRDefault="00B10AE4" w:rsidP="008D02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61AC">
        <w:rPr>
          <w:sz w:val="24"/>
          <w:szCs w:val="24"/>
        </w:rPr>
        <w:t xml:space="preserve">All’attivo parteciperà </w:t>
      </w:r>
      <w:r w:rsidR="00B00B89">
        <w:rPr>
          <w:sz w:val="24"/>
          <w:szCs w:val="24"/>
        </w:rPr>
        <w:t xml:space="preserve"> Maddalena Gissi Segretaria Nazionale Cisl Scuola</w:t>
      </w:r>
      <w:bookmarkStart w:id="0" w:name="_Hlk40726541"/>
      <w:r w:rsidR="00B00B89">
        <w:rPr>
          <w:sz w:val="24"/>
          <w:szCs w:val="24"/>
        </w:rPr>
        <w:t>.</w:t>
      </w:r>
    </w:p>
    <w:bookmarkEnd w:id="0"/>
    <w:p w14:paraId="6E827744" w14:textId="77777777" w:rsidR="00B00B89" w:rsidRPr="00B10AE4" w:rsidRDefault="00B00B89" w:rsidP="008D024E">
      <w:pPr>
        <w:jc w:val="both"/>
        <w:rPr>
          <w:sz w:val="24"/>
          <w:szCs w:val="24"/>
        </w:rPr>
      </w:pPr>
    </w:p>
    <w:p w14:paraId="0F5DB711" w14:textId="77777777" w:rsidR="00335975" w:rsidRPr="008D024E" w:rsidRDefault="008D024E" w:rsidP="00D02707">
      <w:pPr>
        <w:ind w:firstLine="709"/>
        <w:jc w:val="both"/>
        <w:rPr>
          <w:sz w:val="24"/>
          <w:szCs w:val="24"/>
        </w:rPr>
      </w:pPr>
      <w:r w:rsidRPr="008D024E">
        <w:rPr>
          <w:sz w:val="24"/>
          <w:szCs w:val="24"/>
        </w:rPr>
        <w:t>Cordiali saluti.</w:t>
      </w:r>
    </w:p>
    <w:p w14:paraId="1944B0D7" w14:textId="77777777" w:rsidR="00335975" w:rsidRPr="008D024E" w:rsidRDefault="00335975" w:rsidP="006B3B05">
      <w:pPr>
        <w:rPr>
          <w:sz w:val="24"/>
          <w:szCs w:val="24"/>
        </w:rPr>
      </w:pPr>
    </w:p>
    <w:p w14:paraId="7B40DB47" w14:textId="77777777" w:rsidR="006B3B05" w:rsidRPr="008D024E" w:rsidRDefault="008D024E" w:rsidP="008D024E">
      <w:r>
        <w:tab/>
      </w:r>
      <w:r>
        <w:tab/>
      </w:r>
      <w:r>
        <w:tab/>
      </w:r>
      <w:r>
        <w:tab/>
      </w:r>
      <w:r>
        <w:tab/>
      </w:r>
      <w:r>
        <w:tab/>
      </w:r>
      <w:r w:rsidR="006B3B05">
        <w:rPr>
          <w:rFonts w:ascii="Bookman Old Style" w:hAnsi="Bookman Old Style" w:cs="Tahoma"/>
          <w:bCs/>
        </w:rPr>
        <w:tab/>
      </w:r>
    </w:p>
    <w:p w14:paraId="02293552" w14:textId="49685055" w:rsidR="00946D9F" w:rsidRDefault="00335975" w:rsidP="006B3B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20F7">
        <w:rPr>
          <w:noProof/>
        </w:rPr>
        <w:drawing>
          <wp:inline distT="0" distB="0" distL="0" distR="0" wp14:anchorId="1DF8EF9C" wp14:editId="17E50E75">
            <wp:extent cx="2395220" cy="10636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4E74" w14:textId="77777777" w:rsidR="00D02707" w:rsidRDefault="00D02707" w:rsidP="006B3B05"/>
    <w:p w14:paraId="54A16C71" w14:textId="77777777" w:rsidR="00D02707" w:rsidRDefault="00D02707" w:rsidP="006B3B05"/>
    <w:p w14:paraId="4FCA13A5" w14:textId="77777777" w:rsidR="007D4BB9" w:rsidRDefault="007D4BB9" w:rsidP="006B3B05"/>
    <w:p w14:paraId="44F28235" w14:textId="77777777" w:rsidR="007D241A" w:rsidRDefault="007D241A" w:rsidP="007D241A">
      <w:r w:rsidRPr="00D02707">
        <w:rPr>
          <w:sz w:val="24"/>
          <w:szCs w:val="24"/>
        </w:rPr>
        <w:t>PS</w:t>
      </w:r>
      <w:r>
        <w:t>: PER QUANTO RIGUARDA LA RICHIESTA DI  PERMESSO SINDACALE:</w:t>
      </w:r>
    </w:p>
    <w:p w14:paraId="267A028C" w14:textId="77777777" w:rsidR="007D241A" w:rsidRDefault="007D241A" w:rsidP="007D241A">
      <w:pPr>
        <w:ind w:firstLine="345"/>
      </w:pPr>
      <w:r>
        <w:t xml:space="preserve"> LE RSU USUFRUIRANNO DEL LORO MONTE ORE;</w:t>
      </w:r>
    </w:p>
    <w:p w14:paraId="40F3346F" w14:textId="579C18C0" w:rsidR="007D241A" w:rsidRPr="006B3B05" w:rsidRDefault="007D241A" w:rsidP="007D241A">
      <w:pPr>
        <w:ind w:left="345"/>
      </w:pPr>
      <w:r>
        <w:t xml:space="preserve"> I  T.A. COMUNICHERANNO LA LORO RICHIESTA ALLA CISL SCUOLA PALERMO TRAPANI   TRAMITE    CELL. 3484093506  o email: </w:t>
      </w:r>
      <w:hyperlink r:id="rId9" w:history="1">
        <w:r w:rsidR="00F3776B" w:rsidRPr="003000C3">
          <w:rPr>
            <w:rStyle w:val="Collegamentoipertestuale"/>
          </w:rPr>
          <w:t>segreteria@cislscuolapalermotrapani.it</w:t>
        </w:r>
      </w:hyperlink>
      <w:r w:rsidR="00F3776B">
        <w:t xml:space="preserve">  ENTRO IL 22/5/2020</w:t>
      </w:r>
    </w:p>
    <w:p w14:paraId="1EDCF6E8" w14:textId="11D060BB" w:rsidR="00D02707" w:rsidRPr="006B3B05" w:rsidRDefault="00D02707" w:rsidP="00A77F4C"/>
    <w:sectPr w:rsidR="00D02707" w:rsidRPr="006B3B05">
      <w:headerReference w:type="default" r:id="rId10"/>
      <w:footerReference w:type="default" r:id="rId11"/>
      <w:pgSz w:w="12240" w:h="15840"/>
      <w:pgMar w:top="284" w:right="1134" w:bottom="284" w:left="1134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7EC61" w14:textId="77777777" w:rsidR="00CA375B" w:rsidRDefault="00CA375B">
      <w:r>
        <w:separator/>
      </w:r>
    </w:p>
  </w:endnote>
  <w:endnote w:type="continuationSeparator" w:id="0">
    <w:p w14:paraId="4747A30D" w14:textId="77777777" w:rsidR="00CA375B" w:rsidRDefault="00CA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07FDB" w14:textId="77777777" w:rsidR="009F503D" w:rsidRPr="00C60F11" w:rsidRDefault="00937AE7" w:rsidP="00C60F11">
    <w:pPr>
      <w:pStyle w:val="Intestazione"/>
      <w:rPr>
        <w:rFonts w:ascii="Tahoma" w:hAnsi="Tahoma" w:cs="Tahoma"/>
        <w:b/>
        <w:bCs/>
        <w:color w:val="006600"/>
        <w:sz w:val="18"/>
        <w:szCs w:val="18"/>
      </w:rPr>
    </w:pPr>
    <w:r>
      <w:rPr>
        <w:rFonts w:ascii="Tahoma" w:hAnsi="Tahoma" w:cs="Tahoma"/>
        <w:b/>
        <w:bCs/>
        <w:color w:val="006600"/>
        <w:sz w:val="18"/>
        <w:szCs w:val="18"/>
      </w:rPr>
      <w:t xml:space="preserve"> </w:t>
    </w:r>
    <w:smartTag w:uri="urn:schemas-microsoft-com:office:smarttags" w:element="PersonName">
      <w:smartTagPr>
        <w:attr w:name="ProductID" w:val="Cisl Scuola"/>
      </w:smartTagPr>
      <w:r w:rsidR="009F503D" w:rsidRPr="00C60F11">
        <w:rPr>
          <w:rFonts w:ascii="Tahoma" w:hAnsi="Tahoma" w:cs="Tahoma"/>
          <w:b/>
          <w:bCs/>
          <w:color w:val="006600"/>
          <w:sz w:val="18"/>
          <w:szCs w:val="18"/>
        </w:rPr>
        <w:t>Cisl Scuola</w:t>
      </w:r>
    </w:smartTag>
    <w:r w:rsidR="009F503D" w:rsidRPr="00C60F11">
      <w:rPr>
        <w:rFonts w:ascii="Tahoma" w:hAnsi="Tahoma" w:cs="Tahoma"/>
        <w:b/>
        <w:bCs/>
        <w:color w:val="006600"/>
        <w:sz w:val="18"/>
        <w:szCs w:val="18"/>
      </w:rPr>
      <w:t xml:space="preserve"> Palermo</w:t>
    </w:r>
    <w:r>
      <w:rPr>
        <w:rFonts w:ascii="Tahoma" w:hAnsi="Tahoma" w:cs="Tahoma"/>
        <w:b/>
        <w:bCs/>
        <w:color w:val="006600"/>
        <w:sz w:val="18"/>
        <w:szCs w:val="18"/>
      </w:rPr>
      <w:t xml:space="preserve"> Trapani</w:t>
    </w:r>
  </w:p>
  <w:p w14:paraId="0A45EC4C" w14:textId="77777777" w:rsidR="009F503D" w:rsidRDefault="00937AE7" w:rsidP="00C60F11">
    <w:pPr>
      <w:pStyle w:val="Intestazione"/>
      <w:rPr>
        <w:rFonts w:ascii="Tahoma" w:hAnsi="Tahoma" w:cs="Tahoma"/>
        <w:bCs/>
        <w:color w:val="006600"/>
        <w:sz w:val="18"/>
        <w:szCs w:val="18"/>
      </w:rPr>
    </w:pPr>
    <w:r>
      <w:rPr>
        <w:rFonts w:ascii="Tahoma" w:hAnsi="Tahoma" w:cs="Tahoma"/>
        <w:bCs/>
        <w:color w:val="006600"/>
        <w:sz w:val="18"/>
        <w:szCs w:val="18"/>
      </w:rPr>
      <w:t xml:space="preserve"> Sede legale Palermo  </w:t>
    </w:r>
    <w:r w:rsidR="009F503D" w:rsidRPr="00C60F11">
      <w:rPr>
        <w:rFonts w:ascii="Tahoma" w:hAnsi="Tahoma" w:cs="Tahoma"/>
        <w:bCs/>
        <w:color w:val="006600"/>
        <w:sz w:val="18"/>
        <w:szCs w:val="18"/>
      </w:rPr>
      <w:t xml:space="preserve">Via </w:t>
    </w:r>
    <w:r>
      <w:rPr>
        <w:rFonts w:ascii="Tahoma" w:hAnsi="Tahoma" w:cs="Tahoma"/>
        <w:bCs/>
        <w:color w:val="006600"/>
        <w:sz w:val="18"/>
        <w:szCs w:val="18"/>
      </w:rPr>
      <w:t xml:space="preserve">Villa </w:t>
    </w:r>
    <w:proofErr w:type="spellStart"/>
    <w:r>
      <w:rPr>
        <w:rFonts w:ascii="Tahoma" w:hAnsi="Tahoma" w:cs="Tahoma"/>
        <w:bCs/>
        <w:color w:val="006600"/>
        <w:sz w:val="18"/>
        <w:szCs w:val="18"/>
      </w:rPr>
      <w:t>Heloise</w:t>
    </w:r>
    <w:proofErr w:type="spellEnd"/>
    <w:r>
      <w:rPr>
        <w:rFonts w:ascii="Tahoma" w:hAnsi="Tahoma" w:cs="Tahoma"/>
        <w:bCs/>
        <w:color w:val="006600"/>
        <w:sz w:val="18"/>
        <w:szCs w:val="18"/>
      </w:rPr>
      <w:t xml:space="preserve"> n.10</w:t>
    </w:r>
    <w:r w:rsidR="009F503D" w:rsidRPr="00C60F11">
      <w:rPr>
        <w:rFonts w:ascii="Tahoma" w:hAnsi="Tahoma" w:cs="Tahoma"/>
        <w:bCs/>
        <w:color w:val="006600"/>
        <w:sz w:val="18"/>
        <w:szCs w:val="18"/>
      </w:rPr>
      <w:t xml:space="preserve"> </w:t>
    </w:r>
    <w:r>
      <w:rPr>
        <w:rFonts w:ascii="Tahoma" w:hAnsi="Tahoma" w:cs="Tahoma"/>
        <w:bCs/>
        <w:color w:val="006600"/>
        <w:sz w:val="18"/>
        <w:szCs w:val="18"/>
      </w:rPr>
      <w:t xml:space="preserve">  </w:t>
    </w:r>
    <w:r w:rsidR="009F503D" w:rsidRPr="00C60F11">
      <w:rPr>
        <w:rFonts w:ascii="Tahoma" w:hAnsi="Tahoma" w:cs="Tahoma"/>
        <w:bCs/>
        <w:color w:val="006600"/>
        <w:sz w:val="18"/>
        <w:szCs w:val="18"/>
      </w:rPr>
      <w:t xml:space="preserve">90143 Palermo </w:t>
    </w:r>
    <w:r>
      <w:rPr>
        <w:rFonts w:ascii="Tahoma" w:hAnsi="Tahoma" w:cs="Tahoma"/>
        <w:bCs/>
        <w:color w:val="006600"/>
        <w:sz w:val="18"/>
        <w:szCs w:val="18"/>
      </w:rPr>
      <w:t>-</w:t>
    </w:r>
    <w:r w:rsidR="009F503D" w:rsidRPr="00C60F11">
      <w:rPr>
        <w:rFonts w:ascii="Tahoma" w:hAnsi="Tahoma" w:cs="Tahoma"/>
        <w:bCs/>
        <w:color w:val="006600"/>
        <w:sz w:val="18"/>
        <w:szCs w:val="18"/>
      </w:rPr>
      <w:t xml:space="preserve"> Tel. 091</w:t>
    </w:r>
    <w:r>
      <w:rPr>
        <w:rFonts w:ascii="Tahoma" w:hAnsi="Tahoma" w:cs="Tahoma"/>
        <w:bCs/>
        <w:color w:val="006600"/>
        <w:sz w:val="18"/>
        <w:szCs w:val="18"/>
      </w:rPr>
      <w:t xml:space="preserve"> </w:t>
    </w:r>
    <w:r w:rsidR="009F503D" w:rsidRPr="00C60F11">
      <w:rPr>
        <w:rFonts w:ascii="Tahoma" w:hAnsi="Tahoma" w:cs="Tahoma"/>
        <w:bCs/>
        <w:color w:val="006600"/>
        <w:sz w:val="18"/>
        <w:szCs w:val="18"/>
      </w:rPr>
      <w:t>307173 / 091</w:t>
    </w:r>
    <w:r>
      <w:rPr>
        <w:rFonts w:ascii="Tahoma" w:hAnsi="Tahoma" w:cs="Tahoma"/>
        <w:bCs/>
        <w:color w:val="006600"/>
        <w:sz w:val="18"/>
        <w:szCs w:val="18"/>
      </w:rPr>
      <w:t xml:space="preserve"> </w:t>
    </w:r>
    <w:r w:rsidR="009F503D" w:rsidRPr="00C60F11">
      <w:rPr>
        <w:rFonts w:ascii="Tahoma" w:hAnsi="Tahoma" w:cs="Tahoma"/>
        <w:bCs/>
        <w:color w:val="006600"/>
        <w:sz w:val="18"/>
        <w:szCs w:val="18"/>
      </w:rPr>
      <w:t>302089 -  Fax 091</w:t>
    </w:r>
    <w:r>
      <w:rPr>
        <w:rFonts w:ascii="Tahoma" w:hAnsi="Tahoma" w:cs="Tahoma"/>
        <w:bCs/>
        <w:color w:val="006600"/>
        <w:sz w:val="18"/>
        <w:szCs w:val="18"/>
      </w:rPr>
      <w:t xml:space="preserve"> </w:t>
    </w:r>
    <w:r w:rsidR="009F503D" w:rsidRPr="00C60F11">
      <w:rPr>
        <w:rFonts w:ascii="Tahoma" w:hAnsi="Tahoma" w:cs="Tahoma"/>
        <w:bCs/>
        <w:color w:val="006600"/>
        <w:sz w:val="18"/>
        <w:szCs w:val="18"/>
      </w:rPr>
      <w:t xml:space="preserve">6254305 </w:t>
    </w:r>
  </w:p>
  <w:p w14:paraId="3786DD47" w14:textId="77777777" w:rsidR="00937AE7" w:rsidRDefault="00937AE7" w:rsidP="00C60F11">
    <w:pPr>
      <w:pStyle w:val="Intestazione"/>
      <w:rPr>
        <w:rFonts w:ascii="Tahoma" w:hAnsi="Tahoma" w:cs="Tahoma"/>
        <w:bCs/>
        <w:color w:val="006600"/>
        <w:sz w:val="18"/>
        <w:szCs w:val="18"/>
      </w:rPr>
    </w:pPr>
    <w:r>
      <w:rPr>
        <w:rFonts w:ascii="Tahoma" w:hAnsi="Tahoma" w:cs="Tahoma"/>
        <w:bCs/>
        <w:color w:val="006600"/>
        <w:sz w:val="18"/>
        <w:szCs w:val="18"/>
      </w:rPr>
      <w:t xml:space="preserve"> Sede Trapani  Via Ciaccio Montalto n. 29    91100  -  Trapani  - Tel. 0923 873822  </w:t>
    </w:r>
    <w:r w:rsidRPr="00C60F11">
      <w:rPr>
        <w:rFonts w:ascii="Tahoma" w:hAnsi="Tahoma" w:cs="Tahoma"/>
        <w:bCs/>
        <w:color w:val="006600"/>
        <w:sz w:val="18"/>
        <w:szCs w:val="18"/>
      </w:rPr>
      <w:t xml:space="preserve"> -  </w:t>
    </w:r>
    <w:r>
      <w:rPr>
        <w:rFonts w:ascii="Tahoma" w:hAnsi="Tahoma" w:cs="Tahoma"/>
        <w:bCs/>
        <w:color w:val="006600"/>
        <w:sz w:val="18"/>
        <w:szCs w:val="18"/>
      </w:rPr>
      <w:t xml:space="preserve"> </w:t>
    </w:r>
    <w:r w:rsidRPr="00C60F11">
      <w:rPr>
        <w:rFonts w:ascii="Tahoma" w:hAnsi="Tahoma" w:cs="Tahoma"/>
        <w:bCs/>
        <w:color w:val="006600"/>
        <w:sz w:val="18"/>
        <w:szCs w:val="18"/>
      </w:rPr>
      <w:t xml:space="preserve">Fax </w:t>
    </w:r>
    <w:r>
      <w:rPr>
        <w:rFonts w:ascii="Tahoma" w:hAnsi="Tahoma" w:cs="Tahoma"/>
        <w:bCs/>
        <w:color w:val="006600"/>
        <w:sz w:val="18"/>
        <w:szCs w:val="18"/>
      </w:rPr>
      <w:t>0923 8782248</w:t>
    </w:r>
    <w:r w:rsidR="00DF29DA">
      <w:rPr>
        <w:rFonts w:ascii="Tahoma" w:hAnsi="Tahoma" w:cs="Tahoma"/>
        <w:bCs/>
        <w:color w:val="006600"/>
        <w:sz w:val="18"/>
        <w:szCs w:val="18"/>
      </w:rPr>
      <w:t xml:space="preserve"> </w:t>
    </w:r>
  </w:p>
  <w:p w14:paraId="4BE3B313" w14:textId="77777777" w:rsidR="00DF29DA" w:rsidRDefault="00DF29DA" w:rsidP="00C60F11">
    <w:pPr>
      <w:pStyle w:val="Intestazione"/>
      <w:rPr>
        <w:rFonts w:ascii="Tahoma" w:hAnsi="Tahoma" w:cs="Tahoma"/>
        <w:bCs/>
        <w:color w:val="006600"/>
        <w:sz w:val="18"/>
        <w:szCs w:val="18"/>
      </w:rPr>
    </w:pPr>
    <w:r>
      <w:rPr>
        <w:rFonts w:ascii="Tahoma" w:hAnsi="Tahoma" w:cs="Tahoma"/>
        <w:bCs/>
        <w:color w:val="006600"/>
        <w:sz w:val="18"/>
        <w:szCs w:val="18"/>
      </w:rPr>
      <w:t>e-mail: segreteria@cislscuolapalermotrapan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C6215" w14:textId="77777777" w:rsidR="00CA375B" w:rsidRDefault="00CA375B">
      <w:r>
        <w:separator/>
      </w:r>
    </w:p>
  </w:footnote>
  <w:footnote w:type="continuationSeparator" w:id="0">
    <w:p w14:paraId="44929725" w14:textId="77777777" w:rsidR="00CA375B" w:rsidRDefault="00CA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D80A" w14:textId="4576534A" w:rsidR="009F503D" w:rsidRDefault="000320F7" w:rsidP="00FB3B69">
    <w:pPr>
      <w:rPr>
        <w:rFonts w:ascii="Arial Black" w:hAnsi="Arial Black"/>
        <w:b/>
        <w:color w:val="CC0000"/>
      </w:rPr>
    </w:pPr>
    <w:r>
      <w:rPr>
        <w:noProof/>
      </w:rPr>
      <w:drawing>
        <wp:inline distT="0" distB="0" distL="0" distR="0" wp14:anchorId="3786E7D8" wp14:editId="2D3781AB">
          <wp:extent cx="1600200" cy="5962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03D" w:rsidRPr="00FB3B69">
      <w:rPr>
        <w:rFonts w:ascii="Arial Black" w:hAnsi="Arial Black"/>
        <w:b/>
        <w:color w:val="CC0000"/>
      </w:rPr>
      <w:t xml:space="preserve"> </w:t>
    </w:r>
  </w:p>
  <w:p w14:paraId="6672D943" w14:textId="77777777" w:rsidR="009F503D" w:rsidRDefault="009F503D" w:rsidP="00FB3B69">
    <w:pPr>
      <w:rPr>
        <w:rFonts w:ascii="Arial Rounded MT Bold" w:eastAsia="Arial Unicode MS" w:hAnsi="Arial Rounded MT Bold" w:cs="Arial Unicode MS"/>
        <w:color w:val="003300"/>
      </w:rPr>
    </w:pPr>
    <w:r>
      <w:rPr>
        <w:rFonts w:ascii="Arial Black" w:hAnsi="Arial Black"/>
        <w:b/>
        <w:color w:val="CC0000"/>
      </w:rPr>
      <w:t xml:space="preserve"> </w:t>
    </w:r>
    <w:r>
      <w:rPr>
        <w:rFonts w:ascii="Arial Black" w:hAnsi="Arial Black"/>
        <w:b/>
        <w:color w:val="CC0000"/>
      </w:rPr>
      <w:tab/>
      <w:t xml:space="preserve">      </w:t>
    </w:r>
    <w:r w:rsidRPr="00030F19">
      <w:rPr>
        <w:rFonts w:ascii="Arial Rounded MT Bold" w:eastAsia="Arial Unicode MS" w:hAnsi="Arial Rounded MT Bold" w:cs="Arial Unicode MS"/>
        <w:color w:val="003300"/>
      </w:rPr>
      <w:t>Segreteria Territoriale di Palermo</w:t>
    </w:r>
    <w:r w:rsidR="00937AE7">
      <w:rPr>
        <w:rFonts w:ascii="Arial Rounded MT Bold" w:eastAsia="Arial Unicode MS" w:hAnsi="Arial Rounded MT Bold" w:cs="Arial Unicode MS"/>
        <w:color w:val="003300"/>
      </w:rPr>
      <w:t xml:space="preserve"> Trapani</w:t>
    </w:r>
  </w:p>
  <w:p w14:paraId="5F05D32D" w14:textId="77777777" w:rsidR="009F503D" w:rsidRPr="00030F19" w:rsidRDefault="009F503D" w:rsidP="00FB3B69">
    <w:pPr>
      <w:rPr>
        <w:rFonts w:ascii="Arial Rounded MT Bold" w:eastAsia="Arial Unicode MS" w:hAnsi="Arial Rounded MT Bold" w:cs="Arial Unicode MS"/>
        <w:color w:val="003300"/>
      </w:rPr>
    </w:pPr>
  </w:p>
  <w:p w14:paraId="7D835E81" w14:textId="77777777" w:rsidR="009F503D" w:rsidRDefault="009F50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622A"/>
    <w:multiLevelType w:val="hybridMultilevel"/>
    <w:tmpl w:val="720A4A48"/>
    <w:lvl w:ilvl="0" w:tplc="89A28DB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125"/>
    <w:multiLevelType w:val="hybridMultilevel"/>
    <w:tmpl w:val="339666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31BE"/>
    <w:multiLevelType w:val="singleLevel"/>
    <w:tmpl w:val="EB56DED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14A488B"/>
    <w:multiLevelType w:val="hybridMultilevel"/>
    <w:tmpl w:val="9B7A444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D97C89"/>
    <w:multiLevelType w:val="hybridMultilevel"/>
    <w:tmpl w:val="2322389E"/>
    <w:lvl w:ilvl="0" w:tplc="89A28DB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5B63"/>
    <w:multiLevelType w:val="hybridMultilevel"/>
    <w:tmpl w:val="57665C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EAA"/>
    <w:multiLevelType w:val="hybridMultilevel"/>
    <w:tmpl w:val="F702B8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2969"/>
    <w:multiLevelType w:val="hybridMultilevel"/>
    <w:tmpl w:val="9C0E2E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73723"/>
    <w:multiLevelType w:val="hybridMultilevel"/>
    <w:tmpl w:val="03EA7D7A"/>
    <w:lvl w:ilvl="0" w:tplc="0410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474850CF"/>
    <w:multiLevelType w:val="hybridMultilevel"/>
    <w:tmpl w:val="BCBAAED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7E5746"/>
    <w:multiLevelType w:val="hybridMultilevel"/>
    <w:tmpl w:val="CBE0D5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525CB"/>
    <w:multiLevelType w:val="hybridMultilevel"/>
    <w:tmpl w:val="433CD2C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36198F"/>
    <w:multiLevelType w:val="hybridMultilevel"/>
    <w:tmpl w:val="76E0E3C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F382B"/>
    <w:multiLevelType w:val="hybridMultilevel"/>
    <w:tmpl w:val="F73A2AC0"/>
    <w:lvl w:ilvl="0" w:tplc="47C4811E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E1770F5"/>
    <w:multiLevelType w:val="hybridMultilevel"/>
    <w:tmpl w:val="513E305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17520"/>
    <w:multiLevelType w:val="hybridMultilevel"/>
    <w:tmpl w:val="C838AE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7105"/>
    <w:multiLevelType w:val="hybridMultilevel"/>
    <w:tmpl w:val="5A5866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D86100"/>
    <w:multiLevelType w:val="hybridMultilevel"/>
    <w:tmpl w:val="0D420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4A0D"/>
    <w:multiLevelType w:val="hybridMultilevel"/>
    <w:tmpl w:val="567E951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6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  <w:num w:numId="14">
    <w:abstractNumId w:val="17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17"/>
    <w:rsid w:val="0002486F"/>
    <w:rsid w:val="00024AA1"/>
    <w:rsid w:val="00030F19"/>
    <w:rsid w:val="000320F7"/>
    <w:rsid w:val="00047567"/>
    <w:rsid w:val="00057DCD"/>
    <w:rsid w:val="000855DF"/>
    <w:rsid w:val="000A4841"/>
    <w:rsid w:val="000A6E51"/>
    <w:rsid w:val="000B2BB9"/>
    <w:rsid w:val="000E6F5E"/>
    <w:rsid w:val="001129D6"/>
    <w:rsid w:val="00114FC0"/>
    <w:rsid w:val="00115C0F"/>
    <w:rsid w:val="00115D2D"/>
    <w:rsid w:val="00134914"/>
    <w:rsid w:val="001359C1"/>
    <w:rsid w:val="00150FE1"/>
    <w:rsid w:val="00166DF0"/>
    <w:rsid w:val="00193AFF"/>
    <w:rsid w:val="00194463"/>
    <w:rsid w:val="001A1B8A"/>
    <w:rsid w:val="001B3C73"/>
    <w:rsid w:val="001C5D8A"/>
    <w:rsid w:val="001C5FFF"/>
    <w:rsid w:val="001D1A23"/>
    <w:rsid w:val="001D1D8E"/>
    <w:rsid w:val="001D4E70"/>
    <w:rsid w:val="001F2DDD"/>
    <w:rsid w:val="00206431"/>
    <w:rsid w:val="00211421"/>
    <w:rsid w:val="00246635"/>
    <w:rsid w:val="00266A47"/>
    <w:rsid w:val="00272F68"/>
    <w:rsid w:val="002A146F"/>
    <w:rsid w:val="002B214D"/>
    <w:rsid w:val="002B7E99"/>
    <w:rsid w:val="002C204C"/>
    <w:rsid w:val="002C4819"/>
    <w:rsid w:val="002E0A73"/>
    <w:rsid w:val="002F2F3E"/>
    <w:rsid w:val="00307A6C"/>
    <w:rsid w:val="00315F89"/>
    <w:rsid w:val="00330522"/>
    <w:rsid w:val="00334F0B"/>
    <w:rsid w:val="00335975"/>
    <w:rsid w:val="00342C34"/>
    <w:rsid w:val="003649E5"/>
    <w:rsid w:val="00370B2A"/>
    <w:rsid w:val="00380488"/>
    <w:rsid w:val="00384D76"/>
    <w:rsid w:val="003B44B6"/>
    <w:rsid w:val="003B777D"/>
    <w:rsid w:val="003C4FF9"/>
    <w:rsid w:val="003C6F90"/>
    <w:rsid w:val="003E7044"/>
    <w:rsid w:val="003F0AC7"/>
    <w:rsid w:val="003F118B"/>
    <w:rsid w:val="003F398F"/>
    <w:rsid w:val="00405716"/>
    <w:rsid w:val="004152E3"/>
    <w:rsid w:val="00415A7D"/>
    <w:rsid w:val="004161E3"/>
    <w:rsid w:val="004510B8"/>
    <w:rsid w:val="0045462F"/>
    <w:rsid w:val="004667D8"/>
    <w:rsid w:val="00473D31"/>
    <w:rsid w:val="00482A58"/>
    <w:rsid w:val="004936D1"/>
    <w:rsid w:val="00496110"/>
    <w:rsid w:val="004A2E1B"/>
    <w:rsid w:val="004A5FCB"/>
    <w:rsid w:val="004B23D6"/>
    <w:rsid w:val="004C61AC"/>
    <w:rsid w:val="004D5526"/>
    <w:rsid w:val="004F497F"/>
    <w:rsid w:val="00500FC7"/>
    <w:rsid w:val="00501402"/>
    <w:rsid w:val="00510F45"/>
    <w:rsid w:val="00512063"/>
    <w:rsid w:val="00534D72"/>
    <w:rsid w:val="0053669A"/>
    <w:rsid w:val="005457C7"/>
    <w:rsid w:val="005506A0"/>
    <w:rsid w:val="005528CD"/>
    <w:rsid w:val="00557B2E"/>
    <w:rsid w:val="00567748"/>
    <w:rsid w:val="00597A7C"/>
    <w:rsid w:val="005A42B3"/>
    <w:rsid w:val="005A5B20"/>
    <w:rsid w:val="005B7EC2"/>
    <w:rsid w:val="005D430D"/>
    <w:rsid w:val="005F6339"/>
    <w:rsid w:val="005F7C17"/>
    <w:rsid w:val="00606C19"/>
    <w:rsid w:val="00615C59"/>
    <w:rsid w:val="00625242"/>
    <w:rsid w:val="00667591"/>
    <w:rsid w:val="0068719E"/>
    <w:rsid w:val="006B3B05"/>
    <w:rsid w:val="006B4A39"/>
    <w:rsid w:val="006B4D2D"/>
    <w:rsid w:val="006C5570"/>
    <w:rsid w:val="006D4004"/>
    <w:rsid w:val="006E2F60"/>
    <w:rsid w:val="006E58BC"/>
    <w:rsid w:val="006F3996"/>
    <w:rsid w:val="00711E3B"/>
    <w:rsid w:val="007168E4"/>
    <w:rsid w:val="00730807"/>
    <w:rsid w:val="007354C1"/>
    <w:rsid w:val="007408F9"/>
    <w:rsid w:val="00752F4A"/>
    <w:rsid w:val="00761D14"/>
    <w:rsid w:val="0076213C"/>
    <w:rsid w:val="00762EBD"/>
    <w:rsid w:val="0077159D"/>
    <w:rsid w:val="00774A0E"/>
    <w:rsid w:val="00775005"/>
    <w:rsid w:val="00796F0A"/>
    <w:rsid w:val="007C5112"/>
    <w:rsid w:val="007C5A2C"/>
    <w:rsid w:val="007D241A"/>
    <w:rsid w:val="007D438E"/>
    <w:rsid w:val="007D4BB9"/>
    <w:rsid w:val="007D6FE8"/>
    <w:rsid w:val="00803374"/>
    <w:rsid w:val="008040EA"/>
    <w:rsid w:val="008224E5"/>
    <w:rsid w:val="00856184"/>
    <w:rsid w:val="00862095"/>
    <w:rsid w:val="00874BAB"/>
    <w:rsid w:val="008814CA"/>
    <w:rsid w:val="00890B64"/>
    <w:rsid w:val="008A6E9F"/>
    <w:rsid w:val="008D024E"/>
    <w:rsid w:val="008E78D8"/>
    <w:rsid w:val="00910F9C"/>
    <w:rsid w:val="009169FB"/>
    <w:rsid w:val="009204C7"/>
    <w:rsid w:val="00937AE7"/>
    <w:rsid w:val="00946D9F"/>
    <w:rsid w:val="00950B76"/>
    <w:rsid w:val="00952CCF"/>
    <w:rsid w:val="00957B71"/>
    <w:rsid w:val="00995CB9"/>
    <w:rsid w:val="009A7842"/>
    <w:rsid w:val="009C6AD8"/>
    <w:rsid w:val="009F16D8"/>
    <w:rsid w:val="009F503D"/>
    <w:rsid w:val="009F5B34"/>
    <w:rsid w:val="00A11AB5"/>
    <w:rsid w:val="00A15445"/>
    <w:rsid w:val="00A40A7B"/>
    <w:rsid w:val="00A549E7"/>
    <w:rsid w:val="00A77F4C"/>
    <w:rsid w:val="00A85931"/>
    <w:rsid w:val="00AD7473"/>
    <w:rsid w:val="00B00B89"/>
    <w:rsid w:val="00B05E35"/>
    <w:rsid w:val="00B10AE4"/>
    <w:rsid w:val="00B12D86"/>
    <w:rsid w:val="00B2121A"/>
    <w:rsid w:val="00B25BDC"/>
    <w:rsid w:val="00B35A07"/>
    <w:rsid w:val="00B63B9C"/>
    <w:rsid w:val="00B660D8"/>
    <w:rsid w:val="00B72DF1"/>
    <w:rsid w:val="00B81C83"/>
    <w:rsid w:val="00B82629"/>
    <w:rsid w:val="00B83B29"/>
    <w:rsid w:val="00B90143"/>
    <w:rsid w:val="00B9607D"/>
    <w:rsid w:val="00BA0AEA"/>
    <w:rsid w:val="00BA1091"/>
    <w:rsid w:val="00BA7B13"/>
    <w:rsid w:val="00BD0433"/>
    <w:rsid w:val="00BD49EF"/>
    <w:rsid w:val="00BE7CF5"/>
    <w:rsid w:val="00C02942"/>
    <w:rsid w:val="00C0534F"/>
    <w:rsid w:val="00C10B07"/>
    <w:rsid w:val="00C60F11"/>
    <w:rsid w:val="00C70DA2"/>
    <w:rsid w:val="00C85F10"/>
    <w:rsid w:val="00C94725"/>
    <w:rsid w:val="00CA375B"/>
    <w:rsid w:val="00CB1AAA"/>
    <w:rsid w:val="00CC3B4C"/>
    <w:rsid w:val="00CC4905"/>
    <w:rsid w:val="00CC498F"/>
    <w:rsid w:val="00CD10B1"/>
    <w:rsid w:val="00CE3139"/>
    <w:rsid w:val="00CF2A57"/>
    <w:rsid w:val="00D01BEC"/>
    <w:rsid w:val="00D02707"/>
    <w:rsid w:val="00D15C54"/>
    <w:rsid w:val="00D47622"/>
    <w:rsid w:val="00D53263"/>
    <w:rsid w:val="00D66094"/>
    <w:rsid w:val="00D931F6"/>
    <w:rsid w:val="00DC2088"/>
    <w:rsid w:val="00DC6EEC"/>
    <w:rsid w:val="00DD1595"/>
    <w:rsid w:val="00DD3F1A"/>
    <w:rsid w:val="00DE6760"/>
    <w:rsid w:val="00DF29DA"/>
    <w:rsid w:val="00DF2EBC"/>
    <w:rsid w:val="00DF3E7C"/>
    <w:rsid w:val="00E07A03"/>
    <w:rsid w:val="00E211A6"/>
    <w:rsid w:val="00E216AE"/>
    <w:rsid w:val="00E2372D"/>
    <w:rsid w:val="00E318EF"/>
    <w:rsid w:val="00E401AA"/>
    <w:rsid w:val="00E4370E"/>
    <w:rsid w:val="00E56028"/>
    <w:rsid w:val="00E75079"/>
    <w:rsid w:val="00E7611F"/>
    <w:rsid w:val="00E76C2E"/>
    <w:rsid w:val="00E9539A"/>
    <w:rsid w:val="00EC4482"/>
    <w:rsid w:val="00EC44ED"/>
    <w:rsid w:val="00F1649E"/>
    <w:rsid w:val="00F216EA"/>
    <w:rsid w:val="00F361A3"/>
    <w:rsid w:val="00F3776B"/>
    <w:rsid w:val="00F630F9"/>
    <w:rsid w:val="00F7693D"/>
    <w:rsid w:val="00F81CD6"/>
    <w:rsid w:val="00F83EA5"/>
    <w:rsid w:val="00F85EE9"/>
    <w:rsid w:val="00FB3932"/>
    <w:rsid w:val="00FB3B69"/>
    <w:rsid w:val="00FE7D3A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F39A67"/>
  <w15:chartTrackingRefBased/>
  <w15:docId w15:val="{CED4290C-E174-4440-B9AC-33901938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4914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</w:style>
  <w:style w:type="paragraph" w:styleId="Titolo6">
    <w:name w:val="heading 6"/>
    <w:basedOn w:val="Normale"/>
    <w:next w:val="Normale"/>
    <w:qFormat/>
    <w:pPr>
      <w:keepNext/>
      <w:ind w:left="4956" w:firstLine="708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4667D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both"/>
    </w:pPr>
    <w:rPr>
      <w:b/>
      <w:i/>
      <w:sz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spacing w:line="360" w:lineRule="auto"/>
    </w:pPr>
    <w:rPr>
      <w:rFonts w:ascii="Tahoma" w:hAnsi="Tahoma" w:cs="Tahoma"/>
      <w:bCs/>
      <w:sz w:val="22"/>
    </w:rPr>
  </w:style>
  <w:style w:type="paragraph" w:styleId="Testofumetto">
    <w:name w:val="Balloon Text"/>
    <w:basedOn w:val="Normale"/>
    <w:semiHidden/>
    <w:rsid w:val="004161E3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1D1A23"/>
    <w:rPr>
      <w:sz w:val="16"/>
      <w:szCs w:val="16"/>
    </w:rPr>
  </w:style>
  <w:style w:type="paragraph" w:styleId="Testocommento">
    <w:name w:val="annotation text"/>
    <w:basedOn w:val="Normale"/>
    <w:semiHidden/>
    <w:rsid w:val="001D1A23"/>
  </w:style>
  <w:style w:type="paragraph" w:styleId="Soggettocommento">
    <w:name w:val="annotation subject"/>
    <w:basedOn w:val="Testocommento"/>
    <w:next w:val="Testocommento"/>
    <w:semiHidden/>
    <w:rsid w:val="001D1A23"/>
    <w:rPr>
      <w:b/>
      <w:bCs/>
    </w:rPr>
  </w:style>
  <w:style w:type="table" w:styleId="Grigliatabella">
    <w:name w:val="Table Grid"/>
    <w:basedOn w:val="Tabellanormale"/>
    <w:rsid w:val="00134914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Carpredefinitoparagrafo"/>
    <w:rsid w:val="00937AE7"/>
  </w:style>
  <w:style w:type="paragraph" w:customStyle="1" w:styleId="Body1">
    <w:name w:val="Body 1"/>
    <w:rsid w:val="004152E3"/>
    <w:rPr>
      <w:rFonts w:ascii="Helvetica" w:eastAsia="Arial Unicode MS" w:hAnsi="Helvetica"/>
      <w:color w:val="000000"/>
      <w:sz w:val="24"/>
    </w:rPr>
  </w:style>
  <w:style w:type="character" w:styleId="Collegamentoipertestuale">
    <w:name w:val="Hyperlink"/>
    <w:rsid w:val="004152E3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cislscuolapalermotrapa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E394-D9A2-48DA-9FDB-D3485B29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CISL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ISL SCUOLA PALERMO</dc:creator>
  <cp:keywords/>
  <cp:lastModifiedBy>vita polizzi</cp:lastModifiedBy>
  <cp:revision>7</cp:revision>
  <cp:lastPrinted>2019-08-28T09:43:00Z</cp:lastPrinted>
  <dcterms:created xsi:type="dcterms:W3CDTF">2020-05-19T13:49:00Z</dcterms:created>
  <dcterms:modified xsi:type="dcterms:W3CDTF">2020-05-20T17:03:00Z</dcterms:modified>
</cp:coreProperties>
</file>